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8C" w:rsidRDefault="00EA685E" w:rsidP="00C75896">
      <w:pPr>
        <w:rPr>
          <w:rFonts w:ascii="Arial" w:hAnsi="Arial" w:cs="Arial"/>
        </w:rPr>
      </w:pPr>
      <w:r>
        <w:rPr>
          <w:rFonts w:ascii="Arial" w:hAnsi="Arial" w:cs="Arial"/>
        </w:rPr>
        <w:t>January 15,2021</w:t>
      </w:r>
      <w:r>
        <w:rPr>
          <w:rFonts w:ascii="Arial" w:hAnsi="Arial" w:cs="Arial"/>
        </w:rPr>
        <w:tab/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EA685E" w:rsidP="00C75896">
      <w:pPr>
        <w:rPr>
          <w:rFonts w:ascii="Arial" w:hAnsi="Arial" w:cs="Arial"/>
        </w:rPr>
      </w:pPr>
      <w:r>
        <w:rPr>
          <w:rFonts w:ascii="Arial" w:hAnsi="Arial" w:cs="Arial"/>
        </w:rPr>
        <w:t>Keller Wood Products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CE0CD1" w:rsidP="00C75896">
      <w:pPr>
        <w:rPr>
          <w:rFonts w:ascii="Arial" w:hAnsi="Arial" w:cs="Arial"/>
        </w:rPr>
      </w:pPr>
      <w:r>
        <w:rPr>
          <w:rFonts w:ascii="Arial" w:hAnsi="Arial" w:cs="Arial"/>
        </w:rPr>
        <w:t>RE: Compressed Air Service/Product Proposal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CE0CD1" w:rsidP="00C75896">
      <w:pPr>
        <w:rPr>
          <w:rFonts w:ascii="Arial" w:hAnsi="Arial" w:cs="Arial"/>
        </w:rPr>
      </w:pPr>
    </w:p>
    <w:p w:rsidR="00CE0CD1" w:rsidRDefault="00CE0CD1" w:rsidP="00C75896">
      <w:pPr>
        <w:rPr>
          <w:rFonts w:ascii="Arial" w:hAnsi="Arial" w:cs="Arial"/>
        </w:rPr>
      </w:pPr>
    </w:p>
    <w:p w:rsidR="00CE0CD1" w:rsidRDefault="00CE0CD1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the opportunity to put together a Compressed Air Maintenance Proposal for your </w:t>
      </w:r>
      <w:r w:rsidR="00EA685E">
        <w:rPr>
          <w:rFonts w:ascii="Arial" w:hAnsi="Arial" w:cs="Arial"/>
        </w:rPr>
        <w:t>Atlas Copco GX22 S/N API440993</w:t>
      </w:r>
      <w:r w:rsidR="00A92A95">
        <w:rPr>
          <w:rFonts w:ascii="Arial" w:hAnsi="Arial" w:cs="Arial"/>
        </w:rPr>
        <w:t xml:space="preserve"> </w:t>
      </w:r>
      <w:r w:rsidR="00DE2C91">
        <w:rPr>
          <w:rFonts w:ascii="Arial" w:hAnsi="Arial" w:cs="Arial"/>
        </w:rPr>
        <w:t>compressor</w:t>
      </w:r>
      <w:r>
        <w:rPr>
          <w:rFonts w:ascii="Arial" w:hAnsi="Arial" w:cs="Arial"/>
        </w:rPr>
        <w:t xml:space="preserve">, </w:t>
      </w:r>
    </w:p>
    <w:p w:rsidR="0007141A" w:rsidRDefault="006914EE" w:rsidP="00C758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14EE" w:rsidRDefault="006914EE" w:rsidP="0007141A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Service:</w:t>
      </w:r>
    </w:p>
    <w:p w:rsidR="006914EE" w:rsidRDefault="006914EE" w:rsidP="00973E2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A685E">
        <w:rPr>
          <w:rFonts w:ascii="Arial" w:hAnsi="Arial" w:cs="Arial"/>
        </w:rPr>
        <w:t>2901086601 Filter Kit</w:t>
      </w:r>
      <w:r w:rsidR="00EA685E">
        <w:rPr>
          <w:rFonts w:ascii="Arial" w:hAnsi="Arial" w:cs="Arial"/>
        </w:rPr>
        <w:tab/>
      </w:r>
      <w:r w:rsidR="00EA685E">
        <w:rPr>
          <w:rFonts w:ascii="Arial" w:hAnsi="Arial" w:cs="Arial"/>
        </w:rPr>
        <w:tab/>
      </w:r>
      <w:r w:rsidR="00EA685E">
        <w:rPr>
          <w:rFonts w:ascii="Arial" w:hAnsi="Arial" w:cs="Arial"/>
        </w:rPr>
        <w:tab/>
        <w:t>$389.22</w:t>
      </w:r>
    </w:p>
    <w:p w:rsidR="00EA685E" w:rsidRDefault="00EA685E" w:rsidP="00973E2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>2901000201 unloader valve k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30.90</w:t>
      </w:r>
    </w:p>
    <w:p w:rsidR="00EA685E" w:rsidRDefault="00EA685E" w:rsidP="00973E2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902016100 </w:t>
      </w:r>
      <w:r>
        <w:rPr>
          <w:rFonts w:ascii="Arial" w:hAnsi="Arial" w:cs="Arial"/>
        </w:rPr>
        <w:tab/>
        <w:t>unloader valve k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45.45</w:t>
      </w:r>
    </w:p>
    <w:p w:rsidR="00EA685E" w:rsidRDefault="00EA685E" w:rsidP="00973E2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>2015-46-5 o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88.50</w:t>
      </w:r>
    </w:p>
    <w:p w:rsidR="00A1092B" w:rsidRDefault="00A1092B" w:rsidP="00C758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bor</w:t>
      </w:r>
      <w:r w:rsidR="00EA685E">
        <w:rPr>
          <w:rFonts w:ascii="Arial" w:hAnsi="Arial" w:cs="Arial"/>
        </w:rPr>
        <w:t>-</w:t>
      </w:r>
      <w:r w:rsidR="002C322A">
        <w:rPr>
          <w:rFonts w:ascii="Arial" w:hAnsi="Arial" w:cs="Arial"/>
        </w:rPr>
        <w:t xml:space="preserve"> (</w:t>
      </w:r>
      <w:r w:rsidR="00EA685E">
        <w:rPr>
          <w:rFonts w:ascii="Arial" w:hAnsi="Arial" w:cs="Arial"/>
        </w:rPr>
        <w:t>3</w:t>
      </w:r>
      <w:r w:rsidR="002C322A">
        <w:rPr>
          <w:rFonts w:ascii="Arial" w:hAnsi="Arial" w:cs="Arial"/>
        </w:rPr>
        <w:t xml:space="preserve"> Hours)</w:t>
      </w:r>
      <w:r w:rsidR="00F6558E">
        <w:rPr>
          <w:rFonts w:ascii="Arial" w:hAnsi="Arial" w:cs="Arial"/>
        </w:rPr>
        <w:t xml:space="preserve"> Each</w:t>
      </w:r>
      <w:r w:rsidR="00EA685E">
        <w:rPr>
          <w:rFonts w:ascii="Arial" w:hAnsi="Arial" w:cs="Arial"/>
        </w:rPr>
        <w:t xml:space="preserve"> $135.00</w:t>
      </w:r>
      <w:r w:rsidR="00EA685E">
        <w:rPr>
          <w:rFonts w:ascii="Arial" w:hAnsi="Arial" w:cs="Arial"/>
        </w:rPr>
        <w:tab/>
      </w:r>
      <w:r w:rsidR="00EA685E">
        <w:rPr>
          <w:rFonts w:ascii="Arial" w:hAnsi="Arial" w:cs="Arial"/>
        </w:rPr>
        <w:tab/>
        <w:t>$405.00</w:t>
      </w:r>
    </w:p>
    <w:p w:rsidR="002C322A" w:rsidRDefault="002C322A" w:rsidP="00C758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6558E" w:rsidRDefault="002C322A" w:rsidP="00EA685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F6558E">
        <w:rPr>
          <w:rFonts w:ascii="Arial" w:hAnsi="Arial" w:cs="Arial"/>
        </w:rPr>
        <w:t xml:space="preserve"> </w:t>
      </w:r>
    </w:p>
    <w:p w:rsidR="002C322A" w:rsidRDefault="002C322A" w:rsidP="00F6558E">
      <w:pPr>
        <w:ind w:left="1440" w:hanging="1440"/>
        <w:rPr>
          <w:rFonts w:ascii="Arial" w:hAnsi="Arial" w:cs="Arial"/>
        </w:rPr>
      </w:pPr>
    </w:p>
    <w:p w:rsidR="00DE2C91" w:rsidRDefault="002C322A" w:rsidP="00F655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2C91" w:rsidRDefault="00DE2C91" w:rsidP="00C758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310A" w:rsidRDefault="00F5310A" w:rsidP="00C75896">
      <w:pPr>
        <w:rPr>
          <w:rFonts w:ascii="Arial" w:hAnsi="Arial" w:cs="Arial"/>
        </w:rPr>
      </w:pPr>
    </w:p>
    <w:p w:rsidR="00F5310A" w:rsidRDefault="00F5310A" w:rsidP="00C75896">
      <w:pPr>
        <w:rPr>
          <w:rFonts w:ascii="Arial" w:hAnsi="Arial" w:cs="Arial"/>
        </w:rPr>
      </w:pPr>
    </w:p>
    <w:p w:rsidR="00F5310A" w:rsidRDefault="00F5310A" w:rsidP="00F5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Free oil sampling on </w:t>
      </w:r>
      <w:proofErr w:type="spellStart"/>
      <w:r>
        <w:rPr>
          <w:rFonts w:ascii="Arial" w:hAnsi="Arial" w:cs="Arial"/>
        </w:rPr>
        <w:t>Isel</w:t>
      </w:r>
      <w:proofErr w:type="spellEnd"/>
    </w:p>
    <w:p w:rsidR="00142BAF" w:rsidRDefault="00142BAF" w:rsidP="00142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Labor cost are estimated and may be more or less than shown. Actual Labor will be                 charged  </w:t>
      </w:r>
    </w:p>
    <w:p w:rsidR="00F5310A" w:rsidRDefault="00F5310A" w:rsidP="00F5310A">
      <w:pPr>
        <w:rPr>
          <w:rFonts w:ascii="Arial" w:hAnsi="Arial" w:cs="Arial"/>
        </w:rPr>
      </w:pPr>
      <w:r>
        <w:rPr>
          <w:rFonts w:ascii="Arial" w:hAnsi="Arial" w:cs="Arial"/>
        </w:rPr>
        <w:t>**Does not include round trip drive time, OT charges will apply after hours.</w:t>
      </w: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, please feel free to contact Chris Meyer @ 701-663-9878 or Wiley </w:t>
      </w:r>
      <w:proofErr w:type="spellStart"/>
      <w:r>
        <w:rPr>
          <w:rFonts w:ascii="Arial" w:hAnsi="Arial" w:cs="Arial"/>
        </w:rPr>
        <w:t>Pfleiger</w:t>
      </w:r>
      <w:proofErr w:type="spellEnd"/>
      <w:r>
        <w:rPr>
          <w:rFonts w:ascii="Arial" w:hAnsi="Arial" w:cs="Arial"/>
        </w:rPr>
        <w:t xml:space="preserve"> @ 701-</w:t>
      </w:r>
      <w:r w:rsidR="00F83F75">
        <w:rPr>
          <w:rFonts w:ascii="Arial" w:hAnsi="Arial" w:cs="Arial"/>
        </w:rPr>
        <w:t>500-1085</w:t>
      </w:r>
    </w:p>
    <w:p w:rsidR="004F5306" w:rsidRDefault="004F5306" w:rsidP="00F5310A">
      <w:pPr>
        <w:rPr>
          <w:rFonts w:ascii="Arial" w:hAnsi="Arial" w:cs="Arial"/>
        </w:rPr>
      </w:pP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Thank you,</w:t>
      </w:r>
    </w:p>
    <w:p w:rsidR="004F5306" w:rsidRDefault="004F5306" w:rsidP="00F5310A">
      <w:pPr>
        <w:rPr>
          <w:rFonts w:ascii="Arial" w:hAnsi="Arial" w:cs="Arial"/>
        </w:rPr>
      </w:pPr>
      <w:r w:rsidRPr="004F5306">
        <w:rPr>
          <w:rFonts w:ascii="Arial" w:hAnsi="Arial" w:cs="Arial"/>
        </w:rPr>
        <w:t>Chris Meyer</w:t>
      </w: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Service Coordinator</w:t>
      </w: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F5310A" w:rsidRPr="002C322A" w:rsidRDefault="00F5310A" w:rsidP="00C75896">
      <w:pPr>
        <w:rPr>
          <w:rFonts w:ascii="Arial" w:hAnsi="Arial" w:cs="Arial"/>
        </w:rPr>
      </w:pPr>
    </w:p>
    <w:p w:rsidR="00B25B8C" w:rsidRDefault="00B25B8C" w:rsidP="00C75896">
      <w:pPr>
        <w:rPr>
          <w:rFonts w:ascii="Arial" w:hAnsi="Arial" w:cs="Arial"/>
        </w:rPr>
      </w:pPr>
    </w:p>
    <w:p w:rsidR="00B25B8C" w:rsidRPr="00B25B8C" w:rsidRDefault="00B25B8C" w:rsidP="00C75896">
      <w:pPr>
        <w:rPr>
          <w:rFonts w:ascii="Arial" w:hAnsi="Arial" w:cs="Arial"/>
        </w:rPr>
      </w:pPr>
    </w:p>
    <w:sectPr w:rsidR="00B25B8C" w:rsidRPr="00B25B8C" w:rsidSect="00A42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96" w:rsidRDefault="00C75896" w:rsidP="00C75896">
      <w:r>
        <w:separator/>
      </w:r>
    </w:p>
  </w:endnote>
  <w:endnote w:type="continuationSeparator" w:id="0">
    <w:p w:rsidR="00C75896" w:rsidRDefault="00C75896" w:rsidP="00C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8A" w:rsidRDefault="00373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8A" w:rsidRDefault="00373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FAA" w:rsidRDefault="00A42FAA">
    <w:pPr>
      <w:pStyle w:val="Footer"/>
    </w:pPr>
    <w:r w:rsidRPr="00A42FA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0BC72" wp14:editId="218A53FB">
              <wp:simplePos x="0" y="0"/>
              <wp:positionH relativeFrom="column">
                <wp:posOffset>-695325</wp:posOffset>
              </wp:positionH>
              <wp:positionV relativeFrom="paragraph">
                <wp:posOffset>-295275</wp:posOffset>
              </wp:positionV>
              <wp:extent cx="1577340" cy="767715"/>
              <wp:effectExtent l="0" t="0" r="0" b="0"/>
              <wp:wrapNone/>
              <wp:docPr id="7011" name="Shape 70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340" cy="7677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77353" h="768096">
                            <a:moveTo>
                              <a:pt x="0" y="0"/>
                            </a:moveTo>
                            <a:lnTo>
                              <a:pt x="1338720" y="0"/>
                            </a:lnTo>
                            <a:lnTo>
                              <a:pt x="1577353" y="394589"/>
                            </a:lnTo>
                            <a:lnTo>
                              <a:pt x="1341120" y="768096"/>
                            </a:lnTo>
                            <a:lnTo>
                              <a:pt x="0" y="7680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9C9C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E0F6902" id="Shape 7011" o:spid="_x0000_s1026" style="position:absolute;margin-left:-54.75pt;margin-top:-23.25pt;width:124.2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53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" path="m,l1338720,r238633,394589l1341120,768096,,768096,,xe" fillcolor="#c9c9c9" stroked="f" strokeweight="0">
              <v:stroke miterlimit="83231f" joinstyle="miter"/>
              <v:path arrowok="t" textboxrect="0,0,1577353,768096"/>
            </v:shape>
          </w:pict>
        </mc:Fallback>
      </mc:AlternateContent>
    </w:r>
    <w:r w:rsidRPr="00A42FA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3EA65B" wp14:editId="0180E055">
              <wp:simplePos x="0" y="0"/>
              <wp:positionH relativeFrom="column">
                <wp:posOffset>758190</wp:posOffset>
              </wp:positionH>
              <wp:positionV relativeFrom="paragraph">
                <wp:posOffset>-295275</wp:posOffset>
              </wp:positionV>
              <wp:extent cx="5861076" cy="768096"/>
              <wp:effectExtent l="0" t="0" r="0" b="0"/>
              <wp:wrapNone/>
              <wp:docPr id="7010" name="Shape 70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76" cy="7680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61076" h="768096">
                            <a:moveTo>
                              <a:pt x="0" y="0"/>
                            </a:moveTo>
                            <a:lnTo>
                              <a:pt x="5861076" y="0"/>
                            </a:lnTo>
                            <a:lnTo>
                              <a:pt x="5861076" y="768096"/>
                            </a:lnTo>
                            <a:lnTo>
                              <a:pt x="5626" y="768096"/>
                            </a:lnTo>
                            <a:lnTo>
                              <a:pt x="238633" y="3945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999A9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A5183E" id="Shape 7010" o:spid="_x0000_s1026" style="position:absolute;margin-left:59.7pt;margin-top:-23.25pt;width:461.5pt;height: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1076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" path="m,l5861076,r,768096l5626,768096,238633,394589,,xe" fillcolor="#999a9a" stroked="f" strokeweight="0">
              <v:stroke miterlimit="83231f" joinstyle="miter"/>
              <v:path arrowok="t" textboxrect="0,0,5861076,76809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96" w:rsidRDefault="00C75896" w:rsidP="00C75896">
      <w:r>
        <w:separator/>
      </w:r>
    </w:p>
  </w:footnote>
  <w:footnote w:type="continuationSeparator" w:id="0">
    <w:p w:rsidR="00C75896" w:rsidRDefault="00C75896" w:rsidP="00C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8A" w:rsidRDefault="00373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E20" w:rsidRDefault="007E014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9525</wp:posOffset>
          </wp:positionV>
          <wp:extent cx="1307592" cy="50292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6" w:rsidRDefault="00A2484E" w:rsidP="00C75896">
    <w:r>
      <w:rPr>
        <w:noProof/>
      </w:rPr>
      <w:drawing>
        <wp:anchor distT="0" distB="0" distL="114300" distR="114300" simplePos="0" relativeHeight="251661312" behindDoc="0" locked="0" layoutInCell="1" allowOverlap="1" wp14:anchorId="6DC1F12A" wp14:editId="444DC774">
          <wp:simplePos x="0" y="0"/>
          <wp:positionH relativeFrom="column">
            <wp:posOffset>-704850</wp:posOffset>
          </wp:positionH>
          <wp:positionV relativeFrom="paragraph">
            <wp:posOffset>73660</wp:posOffset>
          </wp:positionV>
          <wp:extent cx="3448050" cy="132397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896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975E5" wp14:editId="755CBA57">
              <wp:simplePos x="0" y="0"/>
              <wp:positionH relativeFrom="column">
                <wp:posOffset>4286250</wp:posOffset>
              </wp:positionH>
              <wp:positionV relativeFrom="paragraph">
                <wp:posOffset>-2974975</wp:posOffset>
              </wp:positionV>
              <wp:extent cx="2143125" cy="876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896" w:rsidRDefault="00C75896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409 N. Lewis Ave</w:t>
                          </w:r>
                        </w:p>
                        <w:p w:rsidR="00C75896" w:rsidRDefault="00C75896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oux Falls, SD 57104</w:t>
                          </w:r>
                        </w:p>
                        <w:p w:rsidR="00C75896" w:rsidRDefault="00C75896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800) 727.2420</w:t>
                          </w:r>
                        </w:p>
                        <w:p w:rsidR="00C75896" w:rsidRDefault="00C75896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605) 338.9982</w:t>
                          </w:r>
                        </w:p>
                        <w:p w:rsidR="00C75896" w:rsidRDefault="00C75896" w:rsidP="00C75896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605) 332.09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97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-234.25pt;width:168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" fillcolor="white [3201]" strokeweight=".5pt">
              <v:textbox>
                <w:txbxContent>
                  <w:p w:rsidR="00C75896" w:rsidRDefault="00C75896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409 N. Lewis Ave</w:t>
                    </w:r>
                  </w:p>
                  <w:p w:rsidR="00C75896" w:rsidRDefault="00C75896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ioux Falls, SD 57104</w:t>
                    </w:r>
                  </w:p>
                  <w:p w:rsidR="00C75896" w:rsidRDefault="00C75896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800) 727.2420</w:t>
                    </w:r>
                  </w:p>
                  <w:p w:rsidR="00C75896" w:rsidRDefault="00C75896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605) 338.9982</w:t>
                    </w:r>
                  </w:p>
                  <w:p w:rsidR="00C75896" w:rsidRDefault="00C75896" w:rsidP="00C75896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605) 332.098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:rsidR="00C75896" w:rsidRDefault="00C75896" w:rsidP="00AE7E20">
    <w:pPr>
      <w:pStyle w:val="Header"/>
      <w:ind w:left="-1170"/>
    </w:pPr>
  </w:p>
  <w:p w:rsidR="00A2484E" w:rsidRDefault="00A2484E" w:rsidP="00AE7E20">
    <w:pPr>
      <w:pStyle w:val="Header"/>
      <w:ind w:left="-11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51BEE" wp14:editId="7ACD5A31">
              <wp:simplePos x="0" y="0"/>
              <wp:positionH relativeFrom="column">
                <wp:posOffset>4657725</wp:posOffset>
              </wp:positionH>
              <wp:positionV relativeFrom="paragraph">
                <wp:posOffset>68580</wp:posOffset>
              </wp:positionV>
              <wp:extent cx="1704975" cy="79057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84E" w:rsidRDefault="008B6A9F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01 Twin City Drive</w:t>
                          </w:r>
                        </w:p>
                        <w:p w:rsidR="00A2484E" w:rsidRDefault="008B6A9F" w:rsidP="00A3029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dan, ND 58554</w:t>
                          </w:r>
                        </w:p>
                        <w:p w:rsidR="00A2484E" w:rsidRDefault="008B6A9F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701) 663.9878</w:t>
                          </w:r>
                        </w:p>
                        <w:p w:rsidR="00A2484E" w:rsidRDefault="008B6A9F" w:rsidP="00A248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701) 751.0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51BEE" id="Text Box 7" o:spid="_x0000_s1027" type="#_x0000_t202" style="position:absolute;left:0;text-align:left;margin-left:366.75pt;margin-top:5.4pt;width:13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" fillcolor="white [3201]" stroked="f" strokeweight=".5pt">
              <v:textbox>
                <w:txbxContent>
                  <w:p w:rsidR="00A2484E" w:rsidRDefault="008B6A9F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01 Twin City Drive</w:t>
                    </w:r>
                  </w:p>
                  <w:p w:rsidR="00A2484E" w:rsidRDefault="008B6A9F" w:rsidP="00A3029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dan, ND 58554</w:t>
                    </w:r>
                  </w:p>
                  <w:p w:rsidR="00A2484E" w:rsidRDefault="008B6A9F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701) 663.9878</w:t>
                    </w:r>
                  </w:p>
                  <w:p w:rsidR="00A2484E" w:rsidRDefault="008B6A9F" w:rsidP="00A2484E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701) 751.0647</w:t>
                    </w:r>
                  </w:p>
                </w:txbxContent>
              </v:textbox>
            </v:shape>
          </w:pict>
        </mc:Fallback>
      </mc:AlternateContent>
    </w:r>
  </w:p>
  <w:p w:rsidR="00A2484E" w:rsidRDefault="00A2484E" w:rsidP="00AE7E20">
    <w:pPr>
      <w:pStyle w:val="Header"/>
      <w:ind w:left="-1170"/>
    </w:pPr>
  </w:p>
  <w:p w:rsidR="00A2484E" w:rsidRDefault="00A2484E" w:rsidP="00AE7E20">
    <w:pPr>
      <w:pStyle w:val="Header"/>
      <w:ind w:left="-1170"/>
    </w:pPr>
  </w:p>
  <w:p w:rsidR="00A2484E" w:rsidRDefault="00A2484E" w:rsidP="00AE7E20">
    <w:pPr>
      <w:pStyle w:val="Header"/>
      <w:ind w:left="-1170"/>
    </w:pPr>
  </w:p>
  <w:p w:rsidR="00A2484E" w:rsidRDefault="00A2484E" w:rsidP="00AE7E20">
    <w:pPr>
      <w:pStyle w:val="Header"/>
      <w:ind w:left="-1170"/>
    </w:pPr>
  </w:p>
  <w:p w:rsidR="00A2484E" w:rsidRDefault="00A2484E" w:rsidP="00AE7E20">
    <w:pPr>
      <w:pStyle w:val="Header"/>
      <w:ind w:left="-1170"/>
    </w:pPr>
  </w:p>
  <w:tbl>
    <w:tblPr>
      <w:tblW w:w="11280" w:type="dxa"/>
      <w:tblInd w:w="-1260" w:type="dxa"/>
      <w:tblLook w:val="0000" w:firstRow="0" w:lastRow="0" w:firstColumn="0" w:lastColumn="0" w:noHBand="0" w:noVBand="0"/>
    </w:tblPr>
    <w:tblGrid>
      <w:gridCol w:w="236"/>
      <w:gridCol w:w="5856"/>
      <w:gridCol w:w="976"/>
      <w:gridCol w:w="976"/>
      <w:gridCol w:w="3236"/>
    </w:tblGrid>
    <w:tr w:rsidR="00A2484E" w:rsidRPr="00081306" w:rsidTr="007E014B">
      <w:trPr>
        <w:trHeight w:val="255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2484E" w:rsidRPr="00081306" w:rsidRDefault="00A2484E" w:rsidP="00A2484E">
          <w:pPr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585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2484E" w:rsidRPr="00081306" w:rsidRDefault="00A2484E" w:rsidP="00A2484E">
          <w:pPr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HYDRAULIC &amp; PNEUMATIC SALES AND SERVICE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2484E" w:rsidRPr="00081306" w:rsidRDefault="00A2484E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2484E" w:rsidRPr="00081306" w:rsidRDefault="00A2484E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323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2484E" w:rsidRPr="00081306" w:rsidRDefault="00A2484E" w:rsidP="00A2484E">
          <w:pPr>
            <w:jc w:val="right"/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dakotafluidpower.com</w:t>
          </w:r>
        </w:p>
      </w:tc>
    </w:tr>
  </w:tbl>
  <w:p w:rsidR="00AE7E20" w:rsidRDefault="00AE7E20" w:rsidP="00A24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96"/>
    <w:rsid w:val="00060C2D"/>
    <w:rsid w:val="0007141A"/>
    <w:rsid w:val="000804C2"/>
    <w:rsid w:val="00081306"/>
    <w:rsid w:val="00142BAF"/>
    <w:rsid w:val="00153E0B"/>
    <w:rsid w:val="002646C2"/>
    <w:rsid w:val="002C322A"/>
    <w:rsid w:val="002D2CF2"/>
    <w:rsid w:val="00373F8A"/>
    <w:rsid w:val="004F5306"/>
    <w:rsid w:val="006914EE"/>
    <w:rsid w:val="007E014B"/>
    <w:rsid w:val="00894EFB"/>
    <w:rsid w:val="008B4E1C"/>
    <w:rsid w:val="008B6A9F"/>
    <w:rsid w:val="00973E26"/>
    <w:rsid w:val="00A1092B"/>
    <w:rsid w:val="00A16076"/>
    <w:rsid w:val="00A2484E"/>
    <w:rsid w:val="00A30291"/>
    <w:rsid w:val="00A42FAA"/>
    <w:rsid w:val="00A57905"/>
    <w:rsid w:val="00A92A95"/>
    <w:rsid w:val="00AE7E20"/>
    <w:rsid w:val="00B16BD2"/>
    <w:rsid w:val="00B25B8C"/>
    <w:rsid w:val="00B7670B"/>
    <w:rsid w:val="00C5090F"/>
    <w:rsid w:val="00C75896"/>
    <w:rsid w:val="00CE0CD1"/>
    <w:rsid w:val="00D51BE8"/>
    <w:rsid w:val="00DE2C91"/>
    <w:rsid w:val="00E2150B"/>
    <w:rsid w:val="00E76973"/>
    <w:rsid w:val="00E97312"/>
    <w:rsid w:val="00EA685E"/>
    <w:rsid w:val="00F5310A"/>
    <w:rsid w:val="00F6558E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D99FC4"/>
  <w15:chartTrackingRefBased/>
  <w15:docId w15:val="{11C993A0-2714-4F5F-985F-8D8B404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896"/>
  </w:style>
  <w:style w:type="paragraph" w:styleId="Footer">
    <w:name w:val="footer"/>
    <w:basedOn w:val="Normal"/>
    <w:link w:val="Foot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FE8B-CAED-439D-88CF-56D7CD21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obinson</dc:creator>
  <cp:keywords/>
  <dc:description/>
  <cp:lastModifiedBy>Chris Meyer</cp:lastModifiedBy>
  <cp:revision>2</cp:revision>
  <cp:lastPrinted>2020-08-18T16:29:00Z</cp:lastPrinted>
  <dcterms:created xsi:type="dcterms:W3CDTF">2021-01-15T20:57:00Z</dcterms:created>
  <dcterms:modified xsi:type="dcterms:W3CDTF">2021-01-15T20:57:00Z</dcterms:modified>
</cp:coreProperties>
</file>